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W w:w="503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09"/>
        <w:gridCol w:w="2107"/>
        <w:gridCol w:w="236"/>
        <w:gridCol w:w="1485"/>
        <w:gridCol w:w="1842"/>
        <w:gridCol w:w="1276"/>
        <w:gridCol w:w="1457"/>
      </w:tblGrid>
      <w:tr w:rsidR="00F2168F" w:rsidTr="00273D52">
        <w:trPr>
          <w:trHeight w:val="569"/>
        </w:trPr>
        <w:tc>
          <w:tcPr>
            <w:tcW w:w="391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2168F" w:rsidRDefault="00F2168F" w:rsidP="00AA64E5">
            <w:pPr>
              <w:rPr>
                <w:lang w:eastAsia="ca-ES"/>
              </w:rPr>
            </w:pPr>
            <w:r>
              <w:rPr>
                <w:noProof/>
                <w:lang w:eastAsia="ca-ES"/>
              </w:rPr>
              <w:drawing>
                <wp:inline distT="0" distB="0" distL="0" distR="0">
                  <wp:extent cx="2349500" cy="814070"/>
                  <wp:effectExtent l="19050" t="0" r="0" b="0"/>
                  <wp:docPr id="14" name="12 Imagen" descr="log_casa cultura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_casa cultura.tif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9500" cy="814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2168F" w:rsidRPr="00F2168F" w:rsidRDefault="00F2168F" w:rsidP="00F2168F">
            <w:pPr>
              <w:jc w:val="center"/>
              <w:rPr>
                <w:sz w:val="14"/>
                <w:szCs w:val="14"/>
                <w:lang w:eastAsia="ca-ES"/>
              </w:rPr>
            </w:pPr>
            <w:r w:rsidRPr="00F2168F">
              <w:rPr>
                <w:sz w:val="14"/>
                <w:szCs w:val="14"/>
                <w:lang w:eastAsia="ca-ES"/>
              </w:rPr>
              <w:t>Plaça de l’hospital, 6 – 17001 Girona</w:t>
            </w:r>
          </w:p>
          <w:p w:rsidR="00F2168F" w:rsidRPr="00F2168F" w:rsidRDefault="00F2168F" w:rsidP="00F2168F">
            <w:pPr>
              <w:jc w:val="center"/>
              <w:rPr>
                <w:sz w:val="14"/>
                <w:szCs w:val="14"/>
                <w:lang w:eastAsia="ca-ES"/>
              </w:rPr>
            </w:pPr>
            <w:r>
              <w:rPr>
                <w:sz w:val="14"/>
                <w:szCs w:val="14"/>
                <w:lang w:eastAsia="ca-ES"/>
              </w:rPr>
              <w:t>TELÈFON</w:t>
            </w:r>
            <w:r w:rsidRPr="00F2168F">
              <w:rPr>
                <w:sz w:val="14"/>
                <w:szCs w:val="14"/>
                <w:lang w:eastAsia="ca-ES"/>
              </w:rPr>
              <w:t xml:space="preserve"> 972 20 </w:t>
            </w:r>
            <w:proofErr w:type="spellStart"/>
            <w:r w:rsidRPr="00F2168F">
              <w:rPr>
                <w:sz w:val="14"/>
                <w:szCs w:val="14"/>
                <w:lang w:eastAsia="ca-ES"/>
              </w:rPr>
              <w:t>20</w:t>
            </w:r>
            <w:proofErr w:type="spellEnd"/>
            <w:r w:rsidRPr="00F2168F">
              <w:rPr>
                <w:sz w:val="14"/>
                <w:szCs w:val="14"/>
                <w:lang w:eastAsia="ca-ES"/>
              </w:rPr>
              <w:t xml:space="preserve"> 13 FAX 972 21 37 72</w:t>
            </w:r>
          </w:p>
          <w:p w:rsidR="00F2168F" w:rsidRPr="00F2168F" w:rsidRDefault="00F2168F" w:rsidP="00F2168F">
            <w:pPr>
              <w:jc w:val="center"/>
              <w:rPr>
                <w:sz w:val="14"/>
                <w:szCs w:val="14"/>
                <w:lang w:eastAsia="ca-ES"/>
              </w:rPr>
            </w:pPr>
            <w:r w:rsidRPr="00F2168F">
              <w:rPr>
                <w:sz w:val="14"/>
                <w:szCs w:val="14"/>
                <w:lang w:eastAsia="ca-ES"/>
              </w:rPr>
              <w:t>HORARI DE SECRETARIA de 9 a 14h i de 16 a 20h</w:t>
            </w:r>
          </w:p>
          <w:p w:rsidR="00F2168F" w:rsidRPr="00F2168F" w:rsidRDefault="00F2168F" w:rsidP="00F2168F">
            <w:pPr>
              <w:jc w:val="center"/>
              <w:rPr>
                <w:sz w:val="14"/>
                <w:szCs w:val="14"/>
                <w:lang w:eastAsia="ca-ES"/>
              </w:rPr>
            </w:pPr>
            <w:r w:rsidRPr="00F2168F">
              <w:rPr>
                <w:sz w:val="14"/>
                <w:szCs w:val="14"/>
                <w:lang w:eastAsia="ca-ES"/>
              </w:rPr>
              <w:t xml:space="preserve">A/E </w:t>
            </w:r>
            <w:hyperlink r:id="rId6" w:history="1">
              <w:r w:rsidRPr="00F2168F">
                <w:rPr>
                  <w:sz w:val="14"/>
                  <w:szCs w:val="14"/>
                  <w:lang w:eastAsia="ca-ES"/>
                </w:rPr>
                <w:t>secretaria@casadecultura.org</w:t>
              </w:r>
            </w:hyperlink>
            <w:r w:rsidRPr="00F2168F">
              <w:rPr>
                <w:sz w:val="14"/>
                <w:szCs w:val="14"/>
                <w:lang w:eastAsia="ca-ES"/>
              </w:rPr>
              <w:t xml:space="preserve"> WEB www.casadecultura.org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2168F" w:rsidRDefault="00F2168F" w:rsidP="00AD1ED8">
            <w:pPr>
              <w:pStyle w:val="Ttulo2"/>
              <w:tabs>
                <w:tab w:val="left" w:pos="7088"/>
              </w:tabs>
              <w:outlineLvl w:val="1"/>
              <w:rPr>
                <w:noProof/>
                <w:lang w:eastAsia="ca-ES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F2168F" w:rsidRDefault="00F2168F" w:rsidP="00AD1ED8">
            <w:pPr>
              <w:pStyle w:val="Ttulo2"/>
              <w:tabs>
                <w:tab w:val="left" w:pos="7088"/>
              </w:tabs>
              <w:outlineLvl w:val="1"/>
              <w:rPr>
                <w:noProof/>
                <w:lang w:eastAsia="ca-ES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F2168F" w:rsidRDefault="00F2168F" w:rsidP="00AD1ED8">
            <w:pPr>
              <w:pStyle w:val="Ttulo2"/>
              <w:tabs>
                <w:tab w:val="left" w:pos="7088"/>
              </w:tabs>
              <w:outlineLvl w:val="1"/>
              <w:rPr>
                <w:noProof/>
                <w:lang w:eastAsia="ca-E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F2168F" w:rsidRDefault="00F2168F" w:rsidP="00AD1ED8">
            <w:pPr>
              <w:pStyle w:val="Ttulo2"/>
              <w:tabs>
                <w:tab w:val="left" w:pos="7088"/>
              </w:tabs>
              <w:outlineLvl w:val="1"/>
              <w:rPr>
                <w:noProof/>
                <w:lang w:eastAsia="ca-ES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</w:tcPr>
          <w:p w:rsidR="00F2168F" w:rsidRDefault="00F2168F" w:rsidP="00AD1ED8">
            <w:pPr>
              <w:pStyle w:val="Ttulo2"/>
              <w:tabs>
                <w:tab w:val="left" w:pos="7088"/>
              </w:tabs>
              <w:outlineLvl w:val="1"/>
              <w:rPr>
                <w:noProof/>
                <w:lang w:eastAsia="ca-ES"/>
              </w:rPr>
            </w:pPr>
          </w:p>
        </w:tc>
      </w:tr>
      <w:tr w:rsidR="00F2168F" w:rsidTr="00273D52">
        <w:trPr>
          <w:trHeight w:val="422"/>
        </w:trPr>
        <w:tc>
          <w:tcPr>
            <w:tcW w:w="391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F2168F" w:rsidRPr="003C153F" w:rsidRDefault="00F2168F" w:rsidP="004B1FF1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2168F" w:rsidRPr="003C153F" w:rsidRDefault="00F2168F" w:rsidP="001F1866"/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F2168F" w:rsidRDefault="00F2168F" w:rsidP="001F1866">
            <w:pPr>
              <w:pStyle w:val="Ttulo2"/>
              <w:tabs>
                <w:tab w:val="left" w:pos="7088"/>
              </w:tabs>
              <w:outlineLvl w:val="1"/>
              <w:rPr>
                <w:noProof/>
                <w:lang w:eastAsia="ca-ES"/>
              </w:rPr>
            </w:pPr>
            <w:r>
              <w:rPr>
                <w:noProof/>
                <w:lang w:eastAsia="ca-ES"/>
              </w:rPr>
              <w:t>FACTURA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F2168F" w:rsidRDefault="00F2168F" w:rsidP="001F1866">
            <w:pPr>
              <w:pStyle w:val="Ttulo2"/>
              <w:tabs>
                <w:tab w:val="left" w:pos="7088"/>
              </w:tabs>
              <w:outlineLvl w:val="1"/>
              <w:rPr>
                <w:noProof/>
                <w:lang w:eastAsia="ca-E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F2168F" w:rsidRDefault="00F2168F" w:rsidP="001F1866">
            <w:pPr>
              <w:pStyle w:val="Ttulo2"/>
              <w:tabs>
                <w:tab w:val="left" w:pos="7088"/>
              </w:tabs>
              <w:outlineLvl w:val="1"/>
              <w:rPr>
                <w:noProof/>
                <w:lang w:eastAsia="ca-ES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</w:tcPr>
          <w:p w:rsidR="00F2168F" w:rsidRDefault="00F2168F" w:rsidP="001F1866">
            <w:pPr>
              <w:pStyle w:val="Ttulo2"/>
              <w:tabs>
                <w:tab w:val="left" w:pos="7088"/>
              </w:tabs>
              <w:outlineLvl w:val="1"/>
              <w:rPr>
                <w:noProof/>
                <w:lang w:eastAsia="ca-ES"/>
              </w:rPr>
            </w:pPr>
          </w:p>
        </w:tc>
      </w:tr>
      <w:tr w:rsidR="00F2168F" w:rsidTr="00273D52">
        <w:trPr>
          <w:trHeight w:val="403"/>
        </w:trPr>
        <w:tc>
          <w:tcPr>
            <w:tcW w:w="391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F2168F" w:rsidRPr="003C153F" w:rsidRDefault="00F2168F" w:rsidP="004B1FF1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2168F" w:rsidRPr="003C153F" w:rsidRDefault="00F2168F" w:rsidP="001F1866"/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F2168F" w:rsidRPr="003C153F" w:rsidRDefault="00F2168F" w:rsidP="001F1866">
            <w:r w:rsidRPr="003C153F">
              <w:t>Núm. factura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F2168F" w:rsidRPr="003C153F" w:rsidRDefault="00941F5B" w:rsidP="00941F5B">
            <w:r>
              <w:t>[factura]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F2168F" w:rsidRPr="003C153F" w:rsidRDefault="00F2168F" w:rsidP="001F1866">
            <w:r w:rsidRPr="003C153F">
              <w:t xml:space="preserve">Codi client 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</w:tcPr>
          <w:p w:rsidR="00F2168F" w:rsidRPr="003C153F" w:rsidRDefault="002C7B0D" w:rsidP="006B4DCC">
            <w:r>
              <w:t>[client]</w:t>
            </w:r>
          </w:p>
        </w:tc>
      </w:tr>
      <w:tr w:rsidR="00F2168F" w:rsidTr="00273D52">
        <w:tc>
          <w:tcPr>
            <w:tcW w:w="391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F2168F" w:rsidRPr="003C153F" w:rsidRDefault="00F2168F" w:rsidP="004B1FF1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2168F" w:rsidRPr="003C153F" w:rsidRDefault="00F2168F" w:rsidP="001F1866"/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F2168F" w:rsidRPr="003C153F" w:rsidRDefault="00F2168F" w:rsidP="001F1866">
            <w:r w:rsidRPr="003C153F">
              <w:t>Data factura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F2168F" w:rsidRPr="003C153F" w:rsidRDefault="001846D8" w:rsidP="001846D8">
            <w:r>
              <w:t>[data]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F2168F" w:rsidRPr="003C153F" w:rsidRDefault="00F2168F" w:rsidP="001F1866">
            <w:r w:rsidRPr="003C153F">
              <w:t>Pàgines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</w:tcPr>
          <w:p w:rsidR="00F2168F" w:rsidRPr="003C153F" w:rsidRDefault="00F2168F" w:rsidP="001F1866">
            <w:r>
              <w:t>1</w:t>
            </w:r>
          </w:p>
        </w:tc>
      </w:tr>
      <w:tr w:rsidR="00F2168F" w:rsidTr="00273D52">
        <w:tc>
          <w:tcPr>
            <w:tcW w:w="39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2168F" w:rsidRPr="003C153F" w:rsidRDefault="00F2168F" w:rsidP="004B1FF1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2168F" w:rsidRPr="003C153F" w:rsidRDefault="00F2168F" w:rsidP="001F1866"/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F2168F" w:rsidRPr="003C153F" w:rsidRDefault="00F2168F" w:rsidP="001F1866"/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F2168F" w:rsidRPr="003C153F" w:rsidRDefault="00F2168F" w:rsidP="001F1866"/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F2168F" w:rsidRPr="003C153F" w:rsidRDefault="00F2168F" w:rsidP="001F1866"/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</w:tcPr>
          <w:p w:rsidR="00F2168F" w:rsidRDefault="00F2168F" w:rsidP="001F1866"/>
        </w:tc>
      </w:tr>
      <w:tr w:rsidR="00AC5AC7" w:rsidTr="00273D52">
        <w:trPr>
          <w:trHeight w:val="845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F2168F" w:rsidRDefault="00F2168F" w:rsidP="00AD1ED8">
            <w:pPr>
              <w:pStyle w:val="Ttulo2"/>
              <w:tabs>
                <w:tab w:val="left" w:pos="7088"/>
              </w:tabs>
              <w:outlineLvl w:val="1"/>
              <w:rPr>
                <w:noProof/>
                <w:lang w:eastAsia="ca-ES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</w:tcPr>
          <w:p w:rsidR="00F2168F" w:rsidRDefault="00F2168F" w:rsidP="00AD1ED8">
            <w:pPr>
              <w:pStyle w:val="Ttulo2"/>
              <w:tabs>
                <w:tab w:val="left" w:pos="7088"/>
              </w:tabs>
              <w:outlineLvl w:val="1"/>
              <w:rPr>
                <w:noProof/>
                <w:lang w:eastAsia="ca-E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2168F" w:rsidRDefault="00F2168F" w:rsidP="00AD1ED8">
            <w:pPr>
              <w:pStyle w:val="Ttulo2"/>
              <w:tabs>
                <w:tab w:val="left" w:pos="7088"/>
              </w:tabs>
              <w:outlineLvl w:val="1"/>
              <w:rPr>
                <w:noProof/>
                <w:lang w:eastAsia="ca-ES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F2168F" w:rsidRDefault="00F2168F" w:rsidP="00AD1ED8">
            <w:pPr>
              <w:pStyle w:val="Ttulo2"/>
              <w:tabs>
                <w:tab w:val="left" w:pos="7088"/>
              </w:tabs>
              <w:outlineLvl w:val="1"/>
              <w:rPr>
                <w:noProof/>
                <w:lang w:eastAsia="ca-ES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F2168F" w:rsidRDefault="00F2168F" w:rsidP="00AD1ED8">
            <w:pPr>
              <w:pStyle w:val="Ttulo2"/>
              <w:tabs>
                <w:tab w:val="left" w:pos="7088"/>
              </w:tabs>
              <w:outlineLvl w:val="1"/>
              <w:rPr>
                <w:noProof/>
                <w:lang w:eastAsia="ca-E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F2168F" w:rsidRDefault="00F2168F" w:rsidP="00AD1ED8">
            <w:pPr>
              <w:pStyle w:val="Ttulo2"/>
              <w:tabs>
                <w:tab w:val="left" w:pos="7088"/>
              </w:tabs>
              <w:outlineLvl w:val="1"/>
              <w:rPr>
                <w:noProof/>
                <w:lang w:eastAsia="ca-ES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</w:tcPr>
          <w:p w:rsidR="00F2168F" w:rsidRDefault="00F2168F" w:rsidP="00AD1ED8">
            <w:pPr>
              <w:pStyle w:val="Ttulo2"/>
              <w:tabs>
                <w:tab w:val="left" w:pos="7088"/>
              </w:tabs>
              <w:outlineLvl w:val="1"/>
              <w:rPr>
                <w:noProof/>
                <w:lang w:eastAsia="ca-ES"/>
              </w:rPr>
            </w:pPr>
          </w:p>
        </w:tc>
      </w:tr>
      <w:tr w:rsidR="00F2168F" w:rsidTr="00273D52">
        <w:trPr>
          <w:trHeight w:val="573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F2168F" w:rsidRDefault="00F2168F" w:rsidP="00AD1ED8">
            <w:pPr>
              <w:pStyle w:val="Ttulo2"/>
              <w:outlineLvl w:val="1"/>
            </w:pPr>
            <w:r>
              <w:t>CLIENT</w:t>
            </w: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</w:tcPr>
          <w:p w:rsidR="00F2168F" w:rsidRDefault="00F2168F" w:rsidP="00AD1ED8">
            <w:pPr>
              <w:pStyle w:val="Ttulo2"/>
              <w:tabs>
                <w:tab w:val="left" w:pos="7088"/>
              </w:tabs>
              <w:outlineLvl w:val="1"/>
              <w:rPr>
                <w:noProof/>
                <w:lang w:eastAsia="ca-E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2168F" w:rsidRDefault="00F2168F" w:rsidP="00AD1ED8">
            <w:pPr>
              <w:pStyle w:val="Ttulo2"/>
              <w:tabs>
                <w:tab w:val="left" w:pos="7088"/>
              </w:tabs>
              <w:outlineLvl w:val="1"/>
              <w:rPr>
                <w:noProof/>
                <w:lang w:eastAsia="ca-ES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F2168F" w:rsidRDefault="00F2168F" w:rsidP="00AD1ED8">
            <w:pPr>
              <w:pStyle w:val="Ttulo2"/>
              <w:tabs>
                <w:tab w:val="left" w:pos="7088"/>
              </w:tabs>
              <w:outlineLvl w:val="1"/>
              <w:rPr>
                <w:noProof/>
                <w:lang w:eastAsia="ca-ES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F2168F" w:rsidRDefault="00F2168F" w:rsidP="00AD1ED8">
            <w:pPr>
              <w:pStyle w:val="Ttulo2"/>
              <w:tabs>
                <w:tab w:val="left" w:pos="7088"/>
              </w:tabs>
              <w:outlineLvl w:val="1"/>
              <w:rPr>
                <w:noProof/>
                <w:lang w:eastAsia="ca-E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F2168F" w:rsidRDefault="00F2168F" w:rsidP="00AD1ED8">
            <w:pPr>
              <w:pStyle w:val="Ttulo2"/>
              <w:tabs>
                <w:tab w:val="left" w:pos="7088"/>
              </w:tabs>
              <w:outlineLvl w:val="1"/>
              <w:rPr>
                <w:noProof/>
                <w:lang w:eastAsia="ca-ES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</w:tcPr>
          <w:p w:rsidR="00F2168F" w:rsidRDefault="00F2168F" w:rsidP="00AD1ED8">
            <w:pPr>
              <w:pStyle w:val="Ttulo2"/>
              <w:tabs>
                <w:tab w:val="left" w:pos="7088"/>
              </w:tabs>
              <w:outlineLvl w:val="1"/>
              <w:rPr>
                <w:noProof/>
                <w:lang w:eastAsia="ca-ES"/>
              </w:rPr>
            </w:pPr>
          </w:p>
        </w:tc>
      </w:tr>
      <w:tr w:rsidR="001E6DF8" w:rsidTr="00273D52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1E6DF8" w:rsidRPr="00DA21CD" w:rsidRDefault="001E6DF8" w:rsidP="001F1813">
            <w:r w:rsidRPr="00DA21CD">
              <w:t>Nom/Raó social</w:t>
            </w:r>
          </w:p>
        </w:tc>
        <w:tc>
          <w:tcPr>
            <w:tcW w:w="56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E6DF8" w:rsidRPr="00DA21CD" w:rsidRDefault="001E6DF8" w:rsidP="001F1813">
            <w:r w:rsidRPr="00DA21CD">
              <w:t>[nom]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E6DF8" w:rsidRPr="00DA21CD" w:rsidRDefault="001E6DF8" w:rsidP="001F1813">
            <w:r>
              <w:t>Telèfon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</w:tcPr>
          <w:p w:rsidR="001E6DF8" w:rsidRPr="00DA21CD" w:rsidRDefault="001E6DF8" w:rsidP="001F1813">
            <w:r>
              <w:t>[telèfon]</w:t>
            </w:r>
          </w:p>
        </w:tc>
      </w:tr>
      <w:tr w:rsidR="001E6DF8" w:rsidTr="00273D52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1E6DF8" w:rsidRPr="00DA21CD" w:rsidRDefault="001E6DF8" w:rsidP="001F1813">
            <w:r w:rsidRPr="00DA21CD">
              <w:t>NIF</w:t>
            </w:r>
          </w:p>
        </w:tc>
        <w:tc>
          <w:tcPr>
            <w:tcW w:w="56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E6DF8" w:rsidRPr="00DA21CD" w:rsidRDefault="001E6DF8" w:rsidP="001F1813">
            <w:r>
              <w:t>[identificador]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E6DF8" w:rsidRPr="00DA21CD" w:rsidRDefault="001E6DF8" w:rsidP="001F1813"/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</w:tcPr>
          <w:p w:rsidR="001E6DF8" w:rsidRPr="00DA21CD" w:rsidRDefault="001E6DF8" w:rsidP="001F1813"/>
        </w:tc>
      </w:tr>
      <w:tr w:rsidR="001E6DF8" w:rsidTr="00273D52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1E6DF8" w:rsidRPr="00DA21CD" w:rsidRDefault="001E6DF8" w:rsidP="001F1813">
            <w:r w:rsidRPr="00DA21CD">
              <w:t>Direcció</w:t>
            </w:r>
          </w:p>
        </w:tc>
        <w:tc>
          <w:tcPr>
            <w:tcW w:w="56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E6DF8" w:rsidRPr="00DA21CD" w:rsidRDefault="001E6DF8" w:rsidP="001F1813">
            <w:r>
              <w:t>[carrer]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E6DF8" w:rsidRPr="00DA21CD" w:rsidRDefault="001E6DF8" w:rsidP="001F1813"/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</w:tcPr>
          <w:p w:rsidR="001E6DF8" w:rsidRPr="00DA21CD" w:rsidRDefault="001E6DF8" w:rsidP="001F1813"/>
        </w:tc>
      </w:tr>
      <w:tr w:rsidR="001E6DF8" w:rsidTr="00273D52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1E6DF8" w:rsidRPr="00DA21CD" w:rsidRDefault="001E6DF8" w:rsidP="00AD1ED8">
            <w:r>
              <w:t>Població</w:t>
            </w:r>
          </w:p>
        </w:tc>
        <w:tc>
          <w:tcPr>
            <w:tcW w:w="56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E6DF8" w:rsidRDefault="00CE1DF3" w:rsidP="00CE1DF3">
            <w:pPr>
              <w:rPr>
                <w:noProof/>
                <w:lang w:eastAsia="ca-ES"/>
              </w:rPr>
            </w:pPr>
            <w:r>
              <w:t>[poble]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E6DF8" w:rsidRPr="00DA21CD" w:rsidRDefault="001E6DF8" w:rsidP="00AD1ED8">
            <w:r>
              <w:t>Codi postal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</w:tcPr>
          <w:p w:rsidR="001E6DF8" w:rsidRPr="00DA21CD" w:rsidRDefault="001E6DF8" w:rsidP="00AD1ED8">
            <w:r>
              <w:t>[postal]</w:t>
            </w:r>
          </w:p>
        </w:tc>
      </w:tr>
    </w:tbl>
    <w:p w:rsidR="00AD1ED8" w:rsidRDefault="00AD1ED8" w:rsidP="00AD1ED8">
      <w:pPr>
        <w:pStyle w:val="Ttulo2"/>
        <w:tabs>
          <w:tab w:val="left" w:pos="7088"/>
        </w:tabs>
        <w:ind w:left="3540"/>
        <w:rPr>
          <w:noProof/>
          <w:lang w:eastAsia="ca-ES"/>
        </w:rPr>
      </w:pPr>
    </w:p>
    <w:p w:rsidR="000E747E" w:rsidRPr="000E747E" w:rsidRDefault="000E747E" w:rsidP="00AD1ED8">
      <w:pPr>
        <w:spacing w:after="0"/>
        <w:ind w:left="3540"/>
      </w:pPr>
    </w:p>
    <w:p w:rsidR="002E4775" w:rsidRDefault="002E4775" w:rsidP="006D6429"/>
    <w:p w:rsidR="000E747E" w:rsidRDefault="000E747E" w:rsidP="00882743">
      <w:pPr>
        <w:pStyle w:val="Ttulo2"/>
      </w:pPr>
      <w:r w:rsidRPr="000E747E">
        <w:t>DETALL</w:t>
      </w:r>
    </w:p>
    <w:tbl>
      <w:tblPr>
        <w:tblStyle w:val="Listaclara-nfasis2"/>
        <w:tblW w:w="0" w:type="auto"/>
        <w:tblLook w:val="04A0"/>
      </w:tblPr>
      <w:tblGrid>
        <w:gridCol w:w="6629"/>
        <w:gridCol w:w="1087"/>
        <w:gridCol w:w="1181"/>
        <w:gridCol w:w="1240"/>
      </w:tblGrid>
      <w:tr w:rsidR="00957C96" w:rsidTr="00FE28D8">
        <w:trPr>
          <w:cnfStyle w:val="100000000000"/>
        </w:trPr>
        <w:tc>
          <w:tcPr>
            <w:cnfStyle w:val="001000000000"/>
            <w:tcW w:w="6629" w:type="dxa"/>
            <w:tcBorders>
              <w:bottom w:val="single" w:sz="8" w:space="0" w:color="C0504D" w:themeColor="accent2"/>
            </w:tcBorders>
          </w:tcPr>
          <w:p w:rsidR="000E747E" w:rsidRDefault="000E747E" w:rsidP="000E747E">
            <w:r>
              <w:t>Descripció</w:t>
            </w:r>
          </w:p>
        </w:tc>
        <w:tc>
          <w:tcPr>
            <w:tcW w:w="1087" w:type="dxa"/>
            <w:tcBorders>
              <w:bottom w:val="single" w:sz="8" w:space="0" w:color="C0504D" w:themeColor="accent2"/>
            </w:tcBorders>
          </w:tcPr>
          <w:p w:rsidR="000E747E" w:rsidRDefault="000E747E" w:rsidP="000E747E">
            <w:pPr>
              <w:cnfStyle w:val="100000000000"/>
            </w:pPr>
            <w:r>
              <w:t>Preu</w:t>
            </w:r>
          </w:p>
        </w:tc>
        <w:tc>
          <w:tcPr>
            <w:tcW w:w="1181" w:type="dxa"/>
            <w:tcBorders>
              <w:bottom w:val="single" w:sz="8" w:space="0" w:color="C0504D" w:themeColor="accent2"/>
            </w:tcBorders>
          </w:tcPr>
          <w:p w:rsidR="000E747E" w:rsidRDefault="000E747E" w:rsidP="000E747E">
            <w:pPr>
              <w:cnfStyle w:val="100000000000"/>
            </w:pPr>
            <w:r>
              <w:t>Quantitat</w:t>
            </w:r>
          </w:p>
        </w:tc>
        <w:tc>
          <w:tcPr>
            <w:tcW w:w="1240" w:type="dxa"/>
            <w:tcBorders>
              <w:bottom w:val="single" w:sz="8" w:space="0" w:color="C0504D" w:themeColor="accent2"/>
            </w:tcBorders>
          </w:tcPr>
          <w:p w:rsidR="000E747E" w:rsidRDefault="000E747E" w:rsidP="00FE28D8">
            <w:pPr>
              <w:cnfStyle w:val="100000000000"/>
            </w:pPr>
            <w:r>
              <w:t xml:space="preserve">Import </w:t>
            </w:r>
          </w:p>
        </w:tc>
      </w:tr>
      <w:tr w:rsidR="00957C96" w:rsidTr="00FE28D8">
        <w:trPr>
          <w:cnfStyle w:val="000000100000"/>
        </w:trPr>
        <w:tc>
          <w:tcPr>
            <w:cnfStyle w:val="001000000000"/>
            <w:tcW w:w="6629" w:type="dxa"/>
            <w:tcBorders>
              <w:right w:val="single" w:sz="8" w:space="0" w:color="C0504D" w:themeColor="accent2"/>
            </w:tcBorders>
          </w:tcPr>
          <w:p w:rsidR="000E747E" w:rsidRDefault="000E747E" w:rsidP="000E747E">
            <w:r>
              <w:t>[concepte]</w:t>
            </w:r>
          </w:p>
          <w:p w:rsidR="000E747E" w:rsidRDefault="000E747E" w:rsidP="000E747E"/>
          <w:p w:rsidR="000E747E" w:rsidRDefault="000E747E" w:rsidP="000E747E"/>
          <w:p w:rsidR="000E747E" w:rsidRDefault="000E747E" w:rsidP="000E747E"/>
          <w:p w:rsidR="000E747E" w:rsidRDefault="000E747E" w:rsidP="000E747E"/>
          <w:p w:rsidR="000E747E" w:rsidRDefault="000E747E" w:rsidP="000E747E"/>
          <w:p w:rsidR="00060CDA" w:rsidRDefault="00060CDA" w:rsidP="000E747E"/>
          <w:p w:rsidR="00060CDA" w:rsidRDefault="00060CDA" w:rsidP="000E747E"/>
          <w:p w:rsidR="00060CDA" w:rsidRDefault="00060CDA" w:rsidP="000E747E"/>
          <w:p w:rsidR="00060CDA" w:rsidRDefault="00060CDA" w:rsidP="000E747E"/>
          <w:p w:rsidR="000E747E" w:rsidRDefault="000E747E" w:rsidP="000E747E"/>
          <w:p w:rsidR="000E747E" w:rsidRDefault="000E747E" w:rsidP="000E747E"/>
          <w:p w:rsidR="000E747E" w:rsidRDefault="000E747E" w:rsidP="000E747E"/>
        </w:tc>
        <w:tc>
          <w:tcPr>
            <w:tcW w:w="1087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0E747E" w:rsidRDefault="000E747E" w:rsidP="000E747E">
            <w:pPr>
              <w:cnfStyle w:val="000000100000"/>
            </w:pPr>
            <w:r>
              <w:t>[preu]</w:t>
            </w:r>
            <w:r w:rsidR="007F617A">
              <w:t xml:space="preserve"> €</w:t>
            </w:r>
          </w:p>
        </w:tc>
        <w:tc>
          <w:tcPr>
            <w:tcW w:w="1181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0E747E" w:rsidRDefault="000E747E" w:rsidP="000E747E">
            <w:pPr>
              <w:cnfStyle w:val="000000100000"/>
            </w:pPr>
            <w:r>
              <w:t>[quantitat]</w:t>
            </w:r>
          </w:p>
        </w:tc>
        <w:tc>
          <w:tcPr>
            <w:tcW w:w="1240" w:type="dxa"/>
            <w:tcBorders>
              <w:left w:val="single" w:sz="8" w:space="0" w:color="C0504D" w:themeColor="accent2"/>
            </w:tcBorders>
          </w:tcPr>
          <w:p w:rsidR="000E747E" w:rsidRDefault="000E747E" w:rsidP="000E747E">
            <w:pPr>
              <w:cnfStyle w:val="000000100000"/>
            </w:pPr>
            <w:r>
              <w:t>[import]</w:t>
            </w:r>
            <w:r w:rsidR="007F617A">
              <w:t xml:space="preserve"> €</w:t>
            </w:r>
          </w:p>
        </w:tc>
      </w:tr>
      <w:tr w:rsidR="00957C96" w:rsidTr="00FE28D8">
        <w:tc>
          <w:tcPr>
            <w:cnfStyle w:val="001000000000"/>
            <w:tcW w:w="6629" w:type="dxa"/>
            <w:tcBorders>
              <w:top w:val="single" w:sz="8" w:space="0" w:color="C0504D" w:themeColor="accent2"/>
              <w:left w:val="nil"/>
              <w:bottom w:val="nil"/>
            </w:tcBorders>
          </w:tcPr>
          <w:p w:rsidR="000E747E" w:rsidRDefault="000E747E" w:rsidP="000E747E"/>
        </w:tc>
        <w:tc>
          <w:tcPr>
            <w:tcW w:w="1087" w:type="dxa"/>
            <w:tcBorders>
              <w:top w:val="single" w:sz="8" w:space="0" w:color="C0504D" w:themeColor="accent2"/>
              <w:bottom w:val="nil"/>
              <w:right w:val="single" w:sz="8" w:space="0" w:color="C0504D" w:themeColor="accent2"/>
            </w:tcBorders>
          </w:tcPr>
          <w:p w:rsidR="000E747E" w:rsidRDefault="000E747E" w:rsidP="000E747E">
            <w:pPr>
              <w:cnfStyle w:val="000000000000"/>
            </w:pPr>
          </w:p>
        </w:tc>
        <w:tc>
          <w:tcPr>
            <w:tcW w:w="1181" w:type="dxa"/>
            <w:tcBorders>
              <w:left w:val="single" w:sz="8" w:space="0" w:color="C0504D" w:themeColor="accent2"/>
            </w:tcBorders>
          </w:tcPr>
          <w:p w:rsidR="000E747E" w:rsidRDefault="000E747E" w:rsidP="000E747E">
            <w:pPr>
              <w:cnfStyle w:val="000000000000"/>
            </w:pPr>
            <w:proofErr w:type="spellStart"/>
            <w:r>
              <w:t>Subtotal</w:t>
            </w:r>
            <w:proofErr w:type="spellEnd"/>
          </w:p>
        </w:tc>
        <w:tc>
          <w:tcPr>
            <w:tcW w:w="1240" w:type="dxa"/>
          </w:tcPr>
          <w:p w:rsidR="000E747E" w:rsidRDefault="00BF5A0F" w:rsidP="005669D4">
            <w:pPr>
              <w:cnfStyle w:val="000000000000"/>
            </w:pPr>
            <w:r>
              <w:t>[base]</w:t>
            </w:r>
            <w:r w:rsidR="00273D52">
              <w:t xml:space="preserve"> €</w:t>
            </w:r>
          </w:p>
        </w:tc>
      </w:tr>
      <w:tr w:rsidR="00957C96" w:rsidTr="00FE28D8">
        <w:trPr>
          <w:cnfStyle w:val="000000100000"/>
        </w:trPr>
        <w:tc>
          <w:tcPr>
            <w:cnfStyle w:val="001000000000"/>
            <w:tcW w:w="6629" w:type="dxa"/>
            <w:tcBorders>
              <w:top w:val="nil"/>
              <w:left w:val="nil"/>
              <w:bottom w:val="nil"/>
            </w:tcBorders>
          </w:tcPr>
          <w:p w:rsidR="000E747E" w:rsidRDefault="000E747E" w:rsidP="000E747E"/>
        </w:tc>
        <w:tc>
          <w:tcPr>
            <w:tcW w:w="1087" w:type="dxa"/>
            <w:tcBorders>
              <w:top w:val="nil"/>
              <w:bottom w:val="nil"/>
              <w:right w:val="single" w:sz="8" w:space="0" w:color="C0504D" w:themeColor="accent2"/>
            </w:tcBorders>
          </w:tcPr>
          <w:p w:rsidR="000E747E" w:rsidRDefault="000E747E" w:rsidP="000E747E">
            <w:pPr>
              <w:cnfStyle w:val="000000100000"/>
            </w:pPr>
          </w:p>
        </w:tc>
        <w:tc>
          <w:tcPr>
            <w:tcW w:w="1181" w:type="dxa"/>
            <w:tcBorders>
              <w:left w:val="single" w:sz="8" w:space="0" w:color="C0504D" w:themeColor="accent2"/>
            </w:tcBorders>
          </w:tcPr>
          <w:p w:rsidR="000E747E" w:rsidRDefault="000E747E" w:rsidP="000E747E">
            <w:pPr>
              <w:cnfStyle w:val="000000100000"/>
            </w:pPr>
            <w:r>
              <w:t xml:space="preserve">IVA </w:t>
            </w:r>
          </w:p>
        </w:tc>
        <w:tc>
          <w:tcPr>
            <w:tcW w:w="1240" w:type="dxa"/>
          </w:tcPr>
          <w:p w:rsidR="000E747E" w:rsidRDefault="000E747E" w:rsidP="000E747E">
            <w:pPr>
              <w:cnfStyle w:val="000000100000"/>
            </w:pPr>
            <w:r>
              <w:t>[iva]</w:t>
            </w:r>
          </w:p>
        </w:tc>
      </w:tr>
      <w:tr w:rsidR="00957C96" w:rsidTr="00FE28D8">
        <w:tc>
          <w:tcPr>
            <w:cnfStyle w:val="001000000000"/>
            <w:tcW w:w="6629" w:type="dxa"/>
            <w:tcBorders>
              <w:top w:val="nil"/>
              <w:left w:val="nil"/>
              <w:bottom w:val="nil"/>
            </w:tcBorders>
          </w:tcPr>
          <w:p w:rsidR="000E747E" w:rsidRDefault="000E747E" w:rsidP="000E747E"/>
        </w:tc>
        <w:tc>
          <w:tcPr>
            <w:tcW w:w="1087" w:type="dxa"/>
            <w:tcBorders>
              <w:top w:val="nil"/>
              <w:bottom w:val="nil"/>
              <w:right w:val="single" w:sz="8" w:space="0" w:color="C0504D" w:themeColor="accent2"/>
            </w:tcBorders>
          </w:tcPr>
          <w:p w:rsidR="000E747E" w:rsidRDefault="000E747E" w:rsidP="000E747E">
            <w:pPr>
              <w:cnfStyle w:val="000000000000"/>
            </w:pPr>
          </w:p>
        </w:tc>
        <w:tc>
          <w:tcPr>
            <w:tcW w:w="1181" w:type="dxa"/>
            <w:tcBorders>
              <w:left w:val="single" w:sz="8" w:space="0" w:color="C0504D" w:themeColor="accent2"/>
            </w:tcBorders>
          </w:tcPr>
          <w:p w:rsidR="000E747E" w:rsidRDefault="000E747E" w:rsidP="000E747E">
            <w:pPr>
              <w:cnfStyle w:val="000000000000"/>
            </w:pPr>
            <w:r>
              <w:t>TOTAL</w:t>
            </w:r>
          </w:p>
        </w:tc>
        <w:tc>
          <w:tcPr>
            <w:tcW w:w="1240" w:type="dxa"/>
          </w:tcPr>
          <w:p w:rsidR="000E747E" w:rsidRDefault="000E747E" w:rsidP="000E747E">
            <w:pPr>
              <w:cnfStyle w:val="000000000000"/>
            </w:pPr>
            <w:r>
              <w:t>[total]</w:t>
            </w:r>
            <w:r w:rsidR="00273D52">
              <w:t xml:space="preserve"> €</w:t>
            </w:r>
          </w:p>
        </w:tc>
      </w:tr>
    </w:tbl>
    <w:p w:rsidR="006D6429" w:rsidRDefault="006D6429" w:rsidP="006D6429"/>
    <w:p w:rsidR="000E747E" w:rsidRDefault="000E747E" w:rsidP="006D6429"/>
    <w:p w:rsidR="00060CDA" w:rsidRDefault="00060CDA" w:rsidP="00060CDA">
      <w:pPr>
        <w:spacing w:after="0" w:line="240" w:lineRule="auto"/>
        <w:rPr>
          <w:lang w:val="es-ES"/>
        </w:rPr>
      </w:pPr>
    </w:p>
    <w:p w:rsidR="00060CDA" w:rsidRDefault="00060CDA" w:rsidP="00060CDA">
      <w:pPr>
        <w:spacing w:after="0" w:line="240" w:lineRule="auto"/>
        <w:rPr>
          <w:lang w:val="es-ES"/>
        </w:rPr>
      </w:pPr>
    </w:p>
    <w:p w:rsidR="00060CDA" w:rsidRDefault="00060CDA" w:rsidP="00060CDA">
      <w:pPr>
        <w:spacing w:after="0" w:line="240" w:lineRule="auto"/>
        <w:rPr>
          <w:lang w:val="es-ES"/>
        </w:rPr>
      </w:pPr>
    </w:p>
    <w:p w:rsidR="00060CDA" w:rsidRDefault="00060CDA" w:rsidP="00060CDA">
      <w:pPr>
        <w:spacing w:after="0" w:line="240" w:lineRule="auto"/>
        <w:rPr>
          <w:lang w:val="es-ES"/>
        </w:rPr>
      </w:pPr>
    </w:p>
    <w:p w:rsidR="00060CDA" w:rsidRDefault="00060CDA" w:rsidP="00060CDA">
      <w:pPr>
        <w:spacing w:after="0" w:line="240" w:lineRule="auto"/>
        <w:rPr>
          <w:lang w:val="es-ES"/>
        </w:rPr>
      </w:pPr>
    </w:p>
    <w:p w:rsidR="00060CDA" w:rsidRDefault="00060CDA" w:rsidP="00060CDA">
      <w:pPr>
        <w:spacing w:after="0" w:line="240" w:lineRule="auto"/>
        <w:rPr>
          <w:lang w:val="es-ES"/>
        </w:rPr>
      </w:pPr>
    </w:p>
    <w:p w:rsidR="00060CDA" w:rsidRPr="00060CDA" w:rsidRDefault="006A3E0A" w:rsidP="00060CDA">
      <w:pPr>
        <w:spacing w:after="0" w:line="240" w:lineRule="auto"/>
      </w:pPr>
      <w:r>
        <w:rPr>
          <w:lang w:val="es-ES"/>
        </w:rPr>
        <w:t xml:space="preserve">FUNDACIÓ </w:t>
      </w:r>
      <w:r w:rsidR="00060CDA" w:rsidRPr="00060CDA">
        <w:rPr>
          <w:lang w:val="es-ES"/>
        </w:rPr>
        <w:t>CASA DE CULTURA DE GIRONA, CIF G-17759887</w:t>
      </w:r>
    </w:p>
    <w:p w:rsidR="00060CDA" w:rsidRPr="00060CDA" w:rsidRDefault="00060CDA" w:rsidP="00060CDA">
      <w:pPr>
        <w:spacing w:after="0" w:line="240" w:lineRule="auto"/>
      </w:pPr>
      <w:r w:rsidRPr="00060CDA">
        <w:rPr>
          <w:lang w:val="es-ES"/>
        </w:rPr>
        <w:t xml:space="preserve">Registre de </w:t>
      </w:r>
      <w:proofErr w:type="spellStart"/>
      <w:r w:rsidRPr="00060CDA">
        <w:rPr>
          <w:lang w:val="es-ES"/>
        </w:rPr>
        <w:t>Fundacions</w:t>
      </w:r>
      <w:proofErr w:type="spellEnd"/>
      <w:r w:rsidRPr="00060CDA">
        <w:rPr>
          <w:lang w:val="es-ES"/>
        </w:rPr>
        <w:t xml:space="preserve"> de la Generalitat de Catalunya, </w:t>
      </w:r>
      <w:proofErr w:type="spellStart"/>
      <w:r w:rsidRPr="00060CDA">
        <w:rPr>
          <w:lang w:val="es-ES"/>
        </w:rPr>
        <w:t>num.</w:t>
      </w:r>
      <w:proofErr w:type="spellEnd"/>
      <w:r w:rsidRPr="00060CDA">
        <w:rPr>
          <w:lang w:val="es-ES"/>
        </w:rPr>
        <w:t xml:space="preserve"> 2020</w:t>
      </w:r>
    </w:p>
    <w:p w:rsidR="00060CDA" w:rsidRDefault="00060CDA" w:rsidP="006D6429"/>
    <w:sectPr w:rsidR="00060CDA" w:rsidSect="00AD1ED8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6D6429"/>
    <w:rsid w:val="00060CDA"/>
    <w:rsid w:val="00083FC2"/>
    <w:rsid w:val="000C03F1"/>
    <w:rsid w:val="000E747E"/>
    <w:rsid w:val="000F151E"/>
    <w:rsid w:val="000F53A0"/>
    <w:rsid w:val="00107DAC"/>
    <w:rsid w:val="00127F19"/>
    <w:rsid w:val="001846D8"/>
    <w:rsid w:val="00187F49"/>
    <w:rsid w:val="001B4534"/>
    <w:rsid w:val="001E6DF8"/>
    <w:rsid w:val="00267E88"/>
    <w:rsid w:val="00273D52"/>
    <w:rsid w:val="002C7B0D"/>
    <w:rsid w:val="002E4775"/>
    <w:rsid w:val="003577BC"/>
    <w:rsid w:val="00382410"/>
    <w:rsid w:val="004721F4"/>
    <w:rsid w:val="00552257"/>
    <w:rsid w:val="00557D4A"/>
    <w:rsid w:val="005669D4"/>
    <w:rsid w:val="00617A94"/>
    <w:rsid w:val="00631BAB"/>
    <w:rsid w:val="00680E8E"/>
    <w:rsid w:val="006A0295"/>
    <w:rsid w:val="006A1320"/>
    <w:rsid w:val="006A3E0A"/>
    <w:rsid w:val="006B4DCC"/>
    <w:rsid w:val="006D6429"/>
    <w:rsid w:val="007F617A"/>
    <w:rsid w:val="00863AF0"/>
    <w:rsid w:val="00882743"/>
    <w:rsid w:val="008854C8"/>
    <w:rsid w:val="00890AE1"/>
    <w:rsid w:val="008F4037"/>
    <w:rsid w:val="00941F5B"/>
    <w:rsid w:val="00957C96"/>
    <w:rsid w:val="009775CF"/>
    <w:rsid w:val="0098359F"/>
    <w:rsid w:val="00984B99"/>
    <w:rsid w:val="009A0505"/>
    <w:rsid w:val="009C2084"/>
    <w:rsid w:val="00A05EFD"/>
    <w:rsid w:val="00A95F8F"/>
    <w:rsid w:val="00AA64E5"/>
    <w:rsid w:val="00AC5AC7"/>
    <w:rsid w:val="00AC72CF"/>
    <w:rsid w:val="00AD1ED8"/>
    <w:rsid w:val="00B055F4"/>
    <w:rsid w:val="00B30D4A"/>
    <w:rsid w:val="00B7677D"/>
    <w:rsid w:val="00BC7164"/>
    <w:rsid w:val="00BF51B0"/>
    <w:rsid w:val="00BF5A0F"/>
    <w:rsid w:val="00C30678"/>
    <w:rsid w:val="00C623BB"/>
    <w:rsid w:val="00CA7706"/>
    <w:rsid w:val="00CE1DF3"/>
    <w:rsid w:val="00CF4FBA"/>
    <w:rsid w:val="00D231B8"/>
    <w:rsid w:val="00D32C0D"/>
    <w:rsid w:val="00D95365"/>
    <w:rsid w:val="00E33EED"/>
    <w:rsid w:val="00E52CE5"/>
    <w:rsid w:val="00F14509"/>
    <w:rsid w:val="00F2168F"/>
    <w:rsid w:val="00F26A43"/>
    <w:rsid w:val="00F778AE"/>
    <w:rsid w:val="00FE28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5EFD"/>
  </w:style>
  <w:style w:type="paragraph" w:styleId="Ttulo1">
    <w:name w:val="heading 1"/>
    <w:basedOn w:val="Normal"/>
    <w:next w:val="Normal"/>
    <w:link w:val="Ttulo1Car"/>
    <w:uiPriority w:val="9"/>
    <w:qFormat/>
    <w:rsid w:val="000E74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E747E"/>
    <w:pPr>
      <w:keepNext/>
      <w:keepLines/>
      <w:spacing w:after="0"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E747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6D64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a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6D6429"/>
    <w:rPr>
      <w:rFonts w:ascii="Courier New" w:eastAsia="Times New Roman" w:hAnsi="Courier New" w:cs="Courier New"/>
      <w:sz w:val="20"/>
      <w:szCs w:val="20"/>
      <w:lang w:eastAsia="ca-ES"/>
    </w:rPr>
  </w:style>
  <w:style w:type="character" w:styleId="CdigoHTML">
    <w:name w:val="HTML Code"/>
    <w:basedOn w:val="Fuentedeprrafopredeter"/>
    <w:uiPriority w:val="99"/>
    <w:semiHidden/>
    <w:unhideWhenUsed/>
    <w:rsid w:val="006D6429"/>
    <w:rPr>
      <w:rFonts w:ascii="Courier New" w:eastAsia="Times New Roman" w:hAnsi="Courier New" w:cs="Courier New"/>
      <w:sz w:val="20"/>
      <w:szCs w:val="20"/>
    </w:rPr>
  </w:style>
  <w:style w:type="table" w:styleId="Tablaconcuadrcula">
    <w:name w:val="Table Grid"/>
    <w:basedOn w:val="Tablanormal"/>
    <w:uiPriority w:val="59"/>
    <w:rsid w:val="006D642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-nfasis2">
    <w:name w:val="Light Shading Accent 2"/>
    <w:basedOn w:val="Tablanormal"/>
    <w:uiPriority w:val="60"/>
    <w:rsid w:val="006D642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6D64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D6429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0E747E"/>
    <w:rPr>
      <w:rFonts w:asciiTheme="majorHAnsi" w:eastAsiaTheme="majorEastAsia" w:hAnsiTheme="majorHAnsi" w:cstheme="majorBidi"/>
      <w:b/>
      <w:bCs/>
      <w:color w:val="943634" w:themeColor="accent2" w:themeShade="BF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0E74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0E747E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Listaclara-nfasis2">
    <w:name w:val="Light List Accent 2"/>
    <w:basedOn w:val="Tablanormal"/>
    <w:uiPriority w:val="61"/>
    <w:rsid w:val="000E747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styleId="Hipervnculo">
    <w:name w:val="Hyperlink"/>
    <w:basedOn w:val="Fuentedeprrafopredeter"/>
    <w:uiPriority w:val="99"/>
    <w:unhideWhenUsed/>
    <w:rsid w:val="00F2168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50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ecretaria@casadecultura.org" TargetMode="External"/><Relationship Id="rId5" Type="http://schemas.openxmlformats.org/officeDocument/2006/relationships/image" Target="media/image1.tif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43188-1D09-48C7-B518-571443A01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114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acultura</dc:creator>
  <cp:keywords/>
  <dc:description/>
  <cp:lastModifiedBy>casacultura</cp:lastModifiedBy>
  <cp:revision>51</cp:revision>
  <cp:lastPrinted>2010-09-14T09:29:00Z</cp:lastPrinted>
  <dcterms:created xsi:type="dcterms:W3CDTF">2010-06-14T16:08:00Z</dcterms:created>
  <dcterms:modified xsi:type="dcterms:W3CDTF">2010-09-14T10:22:00Z</dcterms:modified>
</cp:coreProperties>
</file>